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24" w:rsidRDefault="00881424" w:rsidP="00C82CA0">
      <w:pPr>
        <w:rPr>
          <w:rFonts w:ascii="UD デジタル 教科書体 NK-R" w:eastAsia="UD デジタル 教科書体 NK-R"/>
          <w:b/>
          <w:sz w:val="36"/>
          <w:szCs w:val="32"/>
        </w:rPr>
      </w:pPr>
      <w:r w:rsidRPr="003E684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85800</wp:posOffset>
                </wp:positionV>
                <wp:extent cx="5943600" cy="1485900"/>
                <wp:effectExtent l="0" t="0" r="1905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2B4" w:rsidRPr="00881424" w:rsidRDefault="00881424" w:rsidP="00C462B4">
                            <w:pP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</w:pPr>
                            <w:r w:rsidRPr="0088142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【宛先】</w:t>
                            </w:r>
                            <w:r w:rsidR="00C462B4" w:rsidRPr="0088142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三重県環境生活部</w:t>
                            </w:r>
                            <w:r w:rsidR="00F00850" w:rsidRPr="0088142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環境</w:t>
                            </w:r>
                            <w:r w:rsidR="00F00850" w:rsidRPr="00881424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共生局</w:t>
                            </w:r>
                            <w:r w:rsidR="00D662F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662F4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資源循環推進課</w:t>
                            </w:r>
                          </w:p>
                          <w:p w:rsidR="00C462B4" w:rsidRPr="00881424" w:rsidRDefault="00881424" w:rsidP="00881424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36"/>
                              </w:rPr>
                            </w:pPr>
                            <w:r w:rsidRPr="008814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住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：</w:t>
                            </w:r>
                            <w:r w:rsidR="00C462B4" w:rsidRPr="008814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〒514-8570</w:t>
                            </w:r>
                            <w:r w:rsidR="00F00850" w:rsidRPr="008814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73225A" w:rsidRPr="008814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三重県</w:t>
                            </w:r>
                            <w:r w:rsidR="00C462B4" w:rsidRPr="008814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津市広明町13</w:t>
                            </w:r>
                            <w:bookmarkStart w:id="0" w:name="_GoBack"/>
                            <w:bookmarkEnd w:id="0"/>
                            <w:r w:rsidR="00C462B4" w:rsidRPr="008814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番地</w:t>
                            </w:r>
                          </w:p>
                          <w:p w:rsidR="00D06EA7" w:rsidRDefault="00F00850" w:rsidP="00D06EA7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36"/>
                              </w:rPr>
                            </w:pPr>
                            <w:r w:rsidRPr="008814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TEL</w:t>
                            </w:r>
                            <w:r w:rsidR="00C462B4" w:rsidRPr="008814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：</w:t>
                            </w:r>
                            <w:r w:rsidR="00D662F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059-224-３３１０</w:t>
                            </w:r>
                          </w:p>
                          <w:p w:rsidR="00F00850" w:rsidRPr="00881424" w:rsidRDefault="00C462B4" w:rsidP="00D06EA7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36"/>
                              </w:rPr>
                            </w:pPr>
                            <w:r w:rsidRPr="008814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FAX：</w:t>
                            </w:r>
                            <w:r w:rsidR="00D662F4" w:rsidRPr="00D662F4">
                              <w:rPr>
                                <w:rFonts w:ascii="BIZ UDPゴシック" w:eastAsia="BIZ UDPゴシック" w:hAnsi="BIZ UDPゴシック"/>
                                <w:sz w:val="24"/>
                                <w:szCs w:val="36"/>
                              </w:rPr>
                              <w:t>059-222-8136</w:t>
                            </w:r>
                          </w:p>
                          <w:p w:rsidR="00C462B4" w:rsidRPr="00881424" w:rsidRDefault="00C462B4" w:rsidP="00F00850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36"/>
                              </w:rPr>
                            </w:pPr>
                            <w:r w:rsidRPr="008814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E-Mail：</w:t>
                            </w:r>
                            <w:r w:rsidR="00D662F4" w:rsidRPr="00D662F4">
                              <w:rPr>
                                <w:rFonts w:ascii="BIZ UDPゴシック" w:eastAsia="BIZ UDPゴシック" w:hAnsi="BIZ UDPゴシック"/>
                                <w:sz w:val="24"/>
                                <w:szCs w:val="36"/>
                              </w:rPr>
                              <w:t>shigenj@pref.mi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4pt;width:468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">
                <v:textbox inset="5.85pt,.7pt,5.85pt,.7pt">
                  <w:txbxContent>
                    <w:p w:rsidR="00C462B4" w:rsidRPr="00881424" w:rsidRDefault="00881424" w:rsidP="00C462B4">
                      <w:pP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</w:pPr>
                      <w:r w:rsidRPr="00881424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【宛先】</w:t>
                      </w:r>
                      <w:r w:rsidR="00C462B4" w:rsidRPr="00881424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三重県環境生活部</w:t>
                      </w:r>
                      <w:r w:rsidR="00F00850" w:rsidRPr="00881424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環境</w:t>
                      </w:r>
                      <w:r w:rsidR="00F00850" w:rsidRPr="00881424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共生局</w:t>
                      </w:r>
                      <w:r w:rsidR="00D662F4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="00D662F4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資源循環推進課</w:t>
                      </w:r>
                    </w:p>
                    <w:p w:rsidR="00C462B4" w:rsidRPr="00881424" w:rsidRDefault="00881424" w:rsidP="00881424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36"/>
                        </w:rPr>
                      </w:pPr>
                      <w:r w:rsidRPr="0088142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住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：</w:t>
                      </w:r>
                      <w:r w:rsidR="00C462B4" w:rsidRPr="0088142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〒514-8570</w:t>
                      </w:r>
                      <w:r w:rsidR="00F00850" w:rsidRPr="0088142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 xml:space="preserve">　</w:t>
                      </w:r>
                      <w:r w:rsidR="0073225A" w:rsidRPr="0088142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三重県</w:t>
                      </w:r>
                      <w:r w:rsidR="00C462B4" w:rsidRPr="0088142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津市広明町13</w:t>
                      </w:r>
                      <w:bookmarkStart w:id="1" w:name="_GoBack"/>
                      <w:bookmarkEnd w:id="1"/>
                      <w:r w:rsidR="00C462B4" w:rsidRPr="0088142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番地</w:t>
                      </w:r>
                    </w:p>
                    <w:p w:rsidR="00D06EA7" w:rsidRDefault="00F00850" w:rsidP="00D06EA7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36"/>
                        </w:rPr>
                      </w:pPr>
                      <w:r w:rsidRPr="0088142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TEL</w:t>
                      </w:r>
                      <w:r w:rsidR="00C462B4" w:rsidRPr="0088142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：</w:t>
                      </w:r>
                      <w:r w:rsidR="00D662F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059-224-３３１０</w:t>
                      </w:r>
                    </w:p>
                    <w:p w:rsidR="00F00850" w:rsidRPr="00881424" w:rsidRDefault="00C462B4" w:rsidP="00D06EA7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36"/>
                        </w:rPr>
                      </w:pPr>
                      <w:r w:rsidRPr="0088142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FAX：</w:t>
                      </w:r>
                      <w:r w:rsidR="00D662F4" w:rsidRPr="00D662F4">
                        <w:rPr>
                          <w:rFonts w:ascii="BIZ UDPゴシック" w:eastAsia="BIZ UDPゴシック" w:hAnsi="BIZ UDPゴシック"/>
                          <w:sz w:val="24"/>
                          <w:szCs w:val="36"/>
                        </w:rPr>
                        <w:t>059-222-8136</w:t>
                      </w:r>
                    </w:p>
                    <w:p w:rsidR="00C462B4" w:rsidRPr="00881424" w:rsidRDefault="00C462B4" w:rsidP="00F00850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36"/>
                        </w:rPr>
                      </w:pPr>
                      <w:r w:rsidRPr="00881424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E-Mail：</w:t>
                      </w:r>
                      <w:r w:rsidR="00D662F4" w:rsidRPr="00D662F4">
                        <w:rPr>
                          <w:rFonts w:ascii="BIZ UDPゴシック" w:eastAsia="BIZ UDPゴシック" w:hAnsi="BIZ UDPゴシック"/>
                          <w:sz w:val="24"/>
                          <w:szCs w:val="36"/>
                        </w:rPr>
                        <w:t>shigenj@pref.mie.lg.jp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C462B4" w:rsidRPr="00881424" w:rsidRDefault="00BB538D" w:rsidP="00F00850">
      <w:pPr>
        <w:jc w:val="center"/>
        <w:rPr>
          <w:rFonts w:ascii="BIZ UDPゴシック" w:eastAsia="BIZ UDPゴシック" w:hAnsi="BIZ UDPゴシック"/>
          <w:b/>
          <w:sz w:val="36"/>
          <w:szCs w:val="32"/>
        </w:rPr>
      </w:pPr>
      <w:r w:rsidRPr="00881424">
        <w:rPr>
          <w:rFonts w:ascii="BIZ UDPゴシック" w:eastAsia="BIZ UDPゴシック" w:hAnsi="BIZ UDPゴシック" w:hint="eastAsia"/>
          <w:b/>
          <w:sz w:val="36"/>
          <w:szCs w:val="32"/>
        </w:rPr>
        <w:t>『伊勢湾　森・川・海のクリーンアップ大作戦』活動</w:t>
      </w:r>
      <w:r w:rsidR="00C462B4" w:rsidRPr="00881424">
        <w:rPr>
          <w:rFonts w:ascii="BIZ UDPゴシック" w:eastAsia="BIZ UDPゴシック" w:hAnsi="BIZ UDPゴシック" w:hint="eastAsia"/>
          <w:b/>
          <w:sz w:val="36"/>
          <w:szCs w:val="32"/>
        </w:rPr>
        <w:t>報告書</w:t>
      </w:r>
    </w:p>
    <w:p w:rsidR="00F00850" w:rsidRPr="00881424" w:rsidRDefault="00F01679" w:rsidP="00F00850">
      <w:pPr>
        <w:ind w:right="320"/>
        <w:jc w:val="right"/>
        <w:rPr>
          <w:rFonts w:ascii="BIZ UDPゴシック" w:eastAsia="BIZ UDPゴシック" w:hAnsi="BIZ UDPゴシック"/>
          <w:sz w:val="28"/>
          <w:szCs w:val="32"/>
        </w:rPr>
      </w:pPr>
      <w:r w:rsidRPr="00881424">
        <w:rPr>
          <w:rFonts w:ascii="BIZ UDPゴシック" w:eastAsia="BIZ UDPゴシック" w:hAnsi="BIZ UDPゴシック" w:hint="eastAsia"/>
          <w:sz w:val="28"/>
          <w:szCs w:val="32"/>
        </w:rPr>
        <w:t>報告日：</w:t>
      </w:r>
      <w:r w:rsidR="005C5DA5" w:rsidRPr="00881424">
        <w:rPr>
          <w:rFonts w:ascii="BIZ UDPゴシック" w:eastAsia="BIZ UDPゴシック" w:hAnsi="BIZ UDPゴシック" w:hint="eastAsia"/>
          <w:sz w:val="28"/>
          <w:szCs w:val="32"/>
        </w:rPr>
        <w:t>令和</w:t>
      </w:r>
      <w:r w:rsidR="00C462B4" w:rsidRPr="00881424">
        <w:rPr>
          <w:rFonts w:ascii="BIZ UDPゴシック" w:eastAsia="BIZ UDPゴシック" w:hAnsi="BIZ UDPゴシック" w:hint="eastAsia"/>
          <w:sz w:val="28"/>
          <w:szCs w:val="32"/>
        </w:rPr>
        <w:t xml:space="preserve">　　年　　月　　日</w:t>
      </w:r>
    </w:p>
    <w:p w:rsidR="00F00850" w:rsidRPr="00881424" w:rsidRDefault="003E6847" w:rsidP="00F00850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881424">
        <w:rPr>
          <w:rFonts w:ascii="BIZ UDPゴシック" w:eastAsia="BIZ UDPゴシック" w:hAnsi="BIZ UDPゴシック" w:hint="eastAsia"/>
          <w:sz w:val="28"/>
          <w:szCs w:val="28"/>
        </w:rPr>
        <w:t>１．</w:t>
      </w:r>
      <w:r w:rsidR="00F00850" w:rsidRPr="00881424">
        <w:rPr>
          <w:rFonts w:ascii="BIZ UDPゴシック" w:eastAsia="BIZ UDPゴシック" w:hAnsi="BIZ UDPゴシック" w:hint="eastAsia"/>
          <w:sz w:val="28"/>
          <w:szCs w:val="28"/>
        </w:rPr>
        <w:t>団体名</w:t>
      </w:r>
    </w:p>
    <w:p w:rsidR="003E6847" w:rsidRPr="00881424" w:rsidRDefault="003E6847" w:rsidP="00F00850">
      <w:pPr>
        <w:jc w:val="left"/>
        <w:rPr>
          <w:rFonts w:ascii="BIZ UDPゴシック" w:eastAsia="BIZ UDPゴシック" w:hAnsi="BIZ UDPゴシック"/>
          <w:sz w:val="22"/>
          <w:szCs w:val="28"/>
        </w:rPr>
      </w:pPr>
    </w:p>
    <w:p w:rsidR="00F00850" w:rsidRPr="00881424" w:rsidRDefault="003E6847" w:rsidP="00F00850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881424">
        <w:rPr>
          <w:rFonts w:ascii="BIZ UDPゴシック" w:eastAsia="BIZ UDPゴシック" w:hAnsi="BIZ UDPゴシック" w:hint="eastAsia"/>
          <w:sz w:val="28"/>
          <w:szCs w:val="28"/>
        </w:rPr>
        <w:t>２．</w:t>
      </w:r>
      <w:r w:rsidR="00F00850" w:rsidRPr="00881424">
        <w:rPr>
          <w:rFonts w:ascii="BIZ UDPゴシック" w:eastAsia="BIZ UDPゴシック" w:hAnsi="BIZ UDPゴシック" w:hint="eastAsia"/>
          <w:sz w:val="28"/>
          <w:szCs w:val="28"/>
        </w:rPr>
        <w:t>活動日</w:t>
      </w:r>
    </w:p>
    <w:p w:rsidR="003E6847" w:rsidRPr="00881424" w:rsidRDefault="003E6847" w:rsidP="00F00850">
      <w:pPr>
        <w:jc w:val="left"/>
        <w:rPr>
          <w:rFonts w:ascii="BIZ UDPゴシック" w:eastAsia="BIZ UDPゴシック" w:hAnsi="BIZ UDPゴシック"/>
          <w:sz w:val="22"/>
          <w:szCs w:val="28"/>
        </w:rPr>
      </w:pPr>
    </w:p>
    <w:p w:rsidR="00F00850" w:rsidRPr="00881424" w:rsidRDefault="003E6847" w:rsidP="00F00850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881424">
        <w:rPr>
          <w:rFonts w:ascii="BIZ UDPゴシック" w:eastAsia="BIZ UDPゴシック" w:hAnsi="BIZ UDPゴシック" w:hint="eastAsia"/>
          <w:sz w:val="28"/>
          <w:szCs w:val="28"/>
        </w:rPr>
        <w:t>３．</w:t>
      </w:r>
      <w:r w:rsidR="00F00850" w:rsidRPr="00881424">
        <w:rPr>
          <w:rFonts w:ascii="BIZ UDPゴシック" w:eastAsia="BIZ UDPゴシック" w:hAnsi="BIZ UDPゴシック" w:hint="eastAsia"/>
          <w:sz w:val="28"/>
          <w:szCs w:val="28"/>
        </w:rPr>
        <w:t>活動場所</w:t>
      </w:r>
    </w:p>
    <w:p w:rsidR="003E6847" w:rsidRPr="00881424" w:rsidRDefault="003E6847" w:rsidP="00F00850">
      <w:pPr>
        <w:jc w:val="left"/>
        <w:rPr>
          <w:rFonts w:ascii="BIZ UDPゴシック" w:eastAsia="BIZ UDPゴシック" w:hAnsi="BIZ UDPゴシック"/>
          <w:sz w:val="22"/>
          <w:szCs w:val="28"/>
        </w:rPr>
      </w:pPr>
    </w:p>
    <w:p w:rsidR="00F00850" w:rsidRPr="00881424" w:rsidRDefault="003E6847" w:rsidP="00F00850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881424">
        <w:rPr>
          <w:rFonts w:ascii="BIZ UDPゴシック" w:eastAsia="BIZ UDPゴシック" w:hAnsi="BIZ UDPゴシック" w:hint="eastAsia"/>
          <w:sz w:val="28"/>
          <w:szCs w:val="28"/>
        </w:rPr>
        <w:t>４．活動</w:t>
      </w:r>
      <w:r w:rsidR="00F00850" w:rsidRPr="00881424">
        <w:rPr>
          <w:rFonts w:ascii="BIZ UDPゴシック" w:eastAsia="BIZ UDPゴシック" w:hAnsi="BIZ UDPゴシック" w:hint="eastAsia"/>
          <w:sz w:val="28"/>
          <w:szCs w:val="28"/>
        </w:rPr>
        <w:t>人数</w:t>
      </w:r>
    </w:p>
    <w:p w:rsidR="003E6847" w:rsidRPr="00881424" w:rsidRDefault="003E6847" w:rsidP="00F00850">
      <w:pPr>
        <w:jc w:val="left"/>
        <w:rPr>
          <w:rFonts w:ascii="BIZ UDPゴシック" w:eastAsia="BIZ UDPゴシック" w:hAnsi="BIZ UDPゴシック"/>
          <w:sz w:val="22"/>
          <w:szCs w:val="28"/>
        </w:rPr>
      </w:pPr>
    </w:p>
    <w:p w:rsidR="00F00850" w:rsidRPr="00881424" w:rsidRDefault="003E6847" w:rsidP="00F00850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881424">
        <w:rPr>
          <w:rFonts w:ascii="BIZ UDPゴシック" w:eastAsia="BIZ UDPゴシック" w:hAnsi="BIZ UDPゴシック" w:hint="eastAsia"/>
          <w:sz w:val="28"/>
          <w:szCs w:val="28"/>
        </w:rPr>
        <w:t>５．活動</w:t>
      </w:r>
      <w:r w:rsidR="00DC1CDF" w:rsidRPr="00881424">
        <w:rPr>
          <w:rFonts w:ascii="BIZ UDPゴシック" w:eastAsia="BIZ UDPゴシック" w:hAnsi="BIZ UDPゴシック" w:hint="eastAsia"/>
          <w:sz w:val="28"/>
          <w:szCs w:val="28"/>
        </w:rPr>
        <w:t>内容（回収したごみの種類と</w:t>
      </w:r>
      <w:r w:rsidR="00F00850" w:rsidRPr="00881424">
        <w:rPr>
          <w:rFonts w:ascii="BIZ UDPゴシック" w:eastAsia="BIZ UDPゴシック" w:hAnsi="BIZ UDPゴシック" w:hint="eastAsia"/>
          <w:sz w:val="28"/>
          <w:szCs w:val="28"/>
        </w:rPr>
        <w:t>量）</w:t>
      </w:r>
    </w:p>
    <w:p w:rsidR="00C462B4" w:rsidRPr="00881424" w:rsidRDefault="00750D00" w:rsidP="00706826">
      <w:pPr>
        <w:rPr>
          <w:rFonts w:ascii="BIZ UDPゴシック" w:eastAsia="BIZ UDPゴシック" w:hAnsi="BIZ UDPゴシック"/>
          <w:sz w:val="22"/>
          <w:szCs w:val="28"/>
        </w:rPr>
      </w:pPr>
      <w:r w:rsidRPr="00881424">
        <w:rPr>
          <w:rFonts w:ascii="BIZ UDPゴシック" w:eastAsia="BIZ UDPゴシック" w:hAnsi="BIZ UDPゴシック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ge">
                  <wp:posOffset>7886700</wp:posOffset>
                </wp:positionV>
                <wp:extent cx="5943600" cy="19431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47" w:rsidRPr="00D06EA7" w:rsidRDefault="003E6847" w:rsidP="003E684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D06EA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※活動の様子が解る資料（写真やチラシ）があれば、報告書と合わせてご提供ください。</w:t>
                            </w:r>
                          </w:p>
                          <w:p w:rsidR="003E6847" w:rsidRPr="00D06EA7" w:rsidRDefault="003E6847" w:rsidP="003E684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D06EA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※ご提供いただいた資料については、行政活動に使用させていただく場合がございますので、あらかじ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75pt;margin-top:621pt;width:468pt;height:15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" filled="f" strokecolor="black [3213]" strokeweight="1pt">
                <v:stroke dashstyle="dash"/>
                <v:textbox>
                  <w:txbxContent>
                    <w:p w:rsidR="003E6847" w:rsidRPr="00D06EA7" w:rsidRDefault="003E6847" w:rsidP="003E6847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D06EA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※活動の様子が解る資料（写真やチラシ）があれば、報告書と合わせてご提供ください。</w:t>
                      </w:r>
                    </w:p>
                    <w:p w:rsidR="003E6847" w:rsidRPr="00D06EA7" w:rsidRDefault="003E6847" w:rsidP="003E6847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D06EA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※ご提供いただいた資料については、行政活動に使用させていただく場合がございますので、あらかじめご了承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462B4" w:rsidRPr="00881424" w:rsidSect="00C462B4">
      <w:headerReference w:type="default" r:id="rId7"/>
      <w:pgSz w:w="11906" w:h="16838"/>
      <w:pgMar w:top="1080" w:right="128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61" w:rsidRDefault="00EA2D61" w:rsidP="00EA2D61">
      <w:r>
        <w:separator/>
      </w:r>
    </w:p>
  </w:endnote>
  <w:endnote w:type="continuationSeparator" w:id="0">
    <w:p w:rsidR="00EA2D61" w:rsidRDefault="00EA2D61" w:rsidP="00EA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61" w:rsidRDefault="00EA2D61" w:rsidP="00EA2D61">
      <w:r>
        <w:separator/>
      </w:r>
    </w:p>
  </w:footnote>
  <w:footnote w:type="continuationSeparator" w:id="0">
    <w:p w:rsidR="00EA2D61" w:rsidRDefault="00EA2D61" w:rsidP="00EA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FF" w:rsidRDefault="007A5FFF" w:rsidP="006D5DF0">
    <w:pPr>
      <w:pStyle w:val="a5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4"/>
    <w:rsid w:val="000100C5"/>
    <w:rsid w:val="00074973"/>
    <w:rsid w:val="000E2520"/>
    <w:rsid w:val="00186F3F"/>
    <w:rsid w:val="001B61CA"/>
    <w:rsid w:val="001F681A"/>
    <w:rsid w:val="00301338"/>
    <w:rsid w:val="003272FA"/>
    <w:rsid w:val="00354258"/>
    <w:rsid w:val="00381C85"/>
    <w:rsid w:val="003A6D9F"/>
    <w:rsid w:val="003E6847"/>
    <w:rsid w:val="00430704"/>
    <w:rsid w:val="00457058"/>
    <w:rsid w:val="004C0C92"/>
    <w:rsid w:val="005C5DA5"/>
    <w:rsid w:val="005E3729"/>
    <w:rsid w:val="006352FE"/>
    <w:rsid w:val="006554A0"/>
    <w:rsid w:val="00687AC4"/>
    <w:rsid w:val="006D5DF0"/>
    <w:rsid w:val="006E556E"/>
    <w:rsid w:val="00706826"/>
    <w:rsid w:val="0073225A"/>
    <w:rsid w:val="00750D00"/>
    <w:rsid w:val="007A5FFF"/>
    <w:rsid w:val="007B09DF"/>
    <w:rsid w:val="007D5A52"/>
    <w:rsid w:val="00845332"/>
    <w:rsid w:val="00853E9A"/>
    <w:rsid w:val="008611E6"/>
    <w:rsid w:val="00881424"/>
    <w:rsid w:val="009D0566"/>
    <w:rsid w:val="009F1C6C"/>
    <w:rsid w:val="00AD4097"/>
    <w:rsid w:val="00AD4519"/>
    <w:rsid w:val="00AF2DD9"/>
    <w:rsid w:val="00BA036E"/>
    <w:rsid w:val="00BB1F2B"/>
    <w:rsid w:val="00BB538D"/>
    <w:rsid w:val="00C133D3"/>
    <w:rsid w:val="00C462B4"/>
    <w:rsid w:val="00C82CA0"/>
    <w:rsid w:val="00C87921"/>
    <w:rsid w:val="00C933E3"/>
    <w:rsid w:val="00CA1132"/>
    <w:rsid w:val="00CE0598"/>
    <w:rsid w:val="00D06EA7"/>
    <w:rsid w:val="00D4477A"/>
    <w:rsid w:val="00D571F9"/>
    <w:rsid w:val="00D662F4"/>
    <w:rsid w:val="00D76E5D"/>
    <w:rsid w:val="00DC1CDF"/>
    <w:rsid w:val="00E42041"/>
    <w:rsid w:val="00EA2D61"/>
    <w:rsid w:val="00F00850"/>
    <w:rsid w:val="00F01679"/>
    <w:rsid w:val="00F07E57"/>
    <w:rsid w:val="00F2697A"/>
    <w:rsid w:val="00F86A6E"/>
    <w:rsid w:val="00F8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06C5D6"/>
  <w15:chartTrackingRefBased/>
  <w15:docId w15:val="{FE726772-15D7-4808-A4C7-EAD107A3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2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462B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A2D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2D61"/>
    <w:rPr>
      <w:kern w:val="2"/>
      <w:sz w:val="21"/>
      <w:szCs w:val="24"/>
    </w:rPr>
  </w:style>
  <w:style w:type="paragraph" w:styleId="a7">
    <w:name w:val="footer"/>
    <w:basedOn w:val="a"/>
    <w:link w:val="a8"/>
    <w:rsid w:val="00EA2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D61"/>
    <w:rPr>
      <w:kern w:val="2"/>
      <w:sz w:val="21"/>
      <w:szCs w:val="24"/>
    </w:rPr>
  </w:style>
  <w:style w:type="paragraph" w:styleId="a9">
    <w:name w:val="Balloon Text"/>
    <w:basedOn w:val="a"/>
    <w:link w:val="aa"/>
    <w:rsid w:val="007B0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B09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51ED-9F23-438A-9453-6DAC59FC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『伊勢湾　森・川・海のクリーンアップ大作戦』実施報告書</vt:lpstr>
      <vt:lpstr>平成２５年度『伊勢湾　森・川・海のクリーンアップ大作戦』実施報告書</vt:lpstr>
    </vt:vector>
  </TitlesOfParts>
  <LinksUpToDate>false</LinksUpToDate>
  <CharactersWithSpaces>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